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BB03" w14:textId="77777777" w:rsidR="0095663C" w:rsidRPr="007331D6" w:rsidRDefault="0095663C" w:rsidP="009B5505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番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号</w:t>
      </w:r>
    </w:p>
    <w:p w14:paraId="57A8510F" w14:textId="77777777" w:rsidR="007331D6" w:rsidRPr="007331D6" w:rsidRDefault="0095663C" w:rsidP="007331D6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年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月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日</w:t>
      </w:r>
    </w:p>
    <w:p w14:paraId="6F3A86A9" w14:textId="77777777" w:rsidR="007331D6" w:rsidRPr="007331D6" w:rsidRDefault="007331D6" w:rsidP="007331D6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14:paraId="334CF5E9" w14:textId="77777777" w:rsidR="007331D6" w:rsidRPr="007331D6" w:rsidRDefault="007331D6" w:rsidP="007331D6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E86FCC0" w14:textId="77777777" w:rsidR="008A37AF" w:rsidRPr="008A37AF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>一般社団法人情報通信ネットワーク産業協会</w:t>
      </w:r>
    </w:p>
    <w:p w14:paraId="2A82B081" w14:textId="0306A21E" w:rsidR="0095663C" w:rsidRPr="00304F67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 xml:space="preserve">会長　</w:t>
      </w:r>
      <w:r w:rsidR="00E607A4" w:rsidRPr="00E607A4">
        <w:rPr>
          <w:rFonts w:ascii="ＭＳ ゴシック" w:eastAsia="ＭＳ ゴシック" w:hAnsi="ＭＳ ゴシック" w:cs="ＭＳ 明朝" w:hint="eastAsia"/>
          <w:sz w:val="24"/>
          <w:lang w:val="fr-FR"/>
        </w:rPr>
        <w:t>新野　隆</w:t>
      </w:r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58091954" w14:textId="3CD7672A" w:rsidR="002C0B03" w:rsidRPr="007331D6" w:rsidRDefault="002C0B03" w:rsidP="002C0B03">
      <w:pPr>
        <w:autoSpaceDE w:val="0"/>
        <w:autoSpaceDN w:val="0"/>
        <w:snapToGrid w:val="0"/>
        <w:ind w:firstLineChars="500" w:firstLine="120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72BA1BED" w14:textId="77777777" w:rsidR="009B5505" w:rsidRPr="008561A7" w:rsidRDefault="009B5505" w:rsidP="007331D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77777777" w:rsidR="0095663C" w:rsidRPr="007331D6" w:rsidRDefault="0095663C" w:rsidP="009B5505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="00DE542F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　</w:t>
      </w:r>
    </w:p>
    <w:p w14:paraId="4EC03E52" w14:textId="77777777" w:rsidR="009B5505" w:rsidRDefault="009B5505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23BD7C" w14:textId="77777777" w:rsidR="00FB64DD" w:rsidRDefault="00FB64DD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362914E4" w14:textId="77777777" w:rsidR="00100534" w:rsidRPr="007331D6" w:rsidRDefault="00100534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43D2F372" w:rsidR="0095663C" w:rsidRPr="003E4C2D" w:rsidRDefault="001E6940" w:rsidP="00100534">
      <w:pPr>
        <w:autoSpaceDE w:val="0"/>
        <w:autoSpaceDN w:val="0"/>
        <w:snapToGrid w:val="0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「</w:t>
      </w:r>
      <w:r w:rsidR="00E06A54">
        <w:rPr>
          <w:rFonts w:ascii="ＭＳ ゴシック" w:eastAsia="ＭＳ ゴシック" w:hAnsi="ＭＳ ゴシック" w:cs="ＭＳ 明朝" w:hint="eastAsia"/>
          <w:sz w:val="24"/>
        </w:rPr>
        <w:t>高度無線環境整備推進事業</w:t>
      </w:r>
      <w:r w:rsidR="00B86EF9">
        <w:rPr>
          <w:rFonts w:ascii="ＭＳ ゴシック" w:eastAsia="ＭＳ ゴシック" w:hAnsi="ＭＳ ゴシック" w:cs="ＭＳ 明朝" w:hint="eastAsia"/>
          <w:sz w:val="24"/>
        </w:rPr>
        <w:t>（</w:t>
      </w:r>
      <w:r w:rsidR="00B86EF9">
        <w:rPr>
          <w:rFonts w:ascii="ＭＳ ゴシック" w:eastAsia="ＭＳ ゴシック" w:hAnsi="ＭＳ ゴシック" w:cs="ＭＳ 明朝"/>
          <w:sz w:val="24"/>
        </w:rPr>
        <w:t>間接補助事業）</w:t>
      </w:r>
      <w:r w:rsidR="00582A63">
        <w:rPr>
          <w:rFonts w:ascii="ＭＳ ゴシック" w:eastAsia="ＭＳ ゴシック" w:hAnsi="ＭＳ ゴシック" w:cs="ＭＳ 明朝" w:hint="eastAsia"/>
          <w:sz w:val="24"/>
        </w:rPr>
        <w:t>」</w:t>
      </w:r>
      <w:r w:rsidR="0095663C"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3917597B" w14:textId="77777777" w:rsidR="0095663C" w:rsidRPr="008561A7" w:rsidRDefault="0095663C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FD082EC" w14:textId="77777777" w:rsidR="00FB64DD" w:rsidRPr="00FB64DD" w:rsidRDefault="00FB64DD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D3B7D44" w14:textId="77777777" w:rsidR="0095663C" w:rsidRPr="00582A63" w:rsidRDefault="0095663C" w:rsidP="00582A63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</w:t>
      </w:r>
      <w:r w:rsidR="004749FE">
        <w:rPr>
          <w:rFonts w:ascii="ＭＳ ゴシック" w:eastAsia="ＭＳ ゴシック" w:hAnsi="ＭＳ ゴシック" w:cs="ＭＳ 明朝" w:hint="eastAsia"/>
          <w:sz w:val="24"/>
        </w:rPr>
        <w:t>交付申請書案</w:t>
      </w:r>
      <w:r w:rsidR="0030740B">
        <w:rPr>
          <w:rFonts w:ascii="ＭＳ ゴシック" w:eastAsia="ＭＳ ゴシック" w:hAnsi="ＭＳ ゴシック" w:cs="ＭＳ 明朝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3E4151E6" w14:textId="77777777" w:rsidR="00100534" w:rsidRDefault="00100534" w:rsidP="0095663C">
      <w:pPr>
        <w:rPr>
          <w:rFonts w:ascii="ＭＳ ゴシック" w:eastAsia="ＭＳ ゴシック" w:hAnsi="ＭＳ ゴシック" w:cs="ＭＳ 明朝"/>
          <w:color w:val="FF0000"/>
          <w:sz w:val="24"/>
        </w:rPr>
      </w:pPr>
    </w:p>
    <w:p w14:paraId="6AEFC73C" w14:textId="77777777" w:rsidR="004749FE" w:rsidRPr="008561A7" w:rsidRDefault="004749FE" w:rsidP="0095663C">
      <w:pPr>
        <w:rPr>
          <w:rFonts w:ascii="ＭＳ ゴシック" w:eastAsia="ＭＳ ゴシック" w:hAnsi="ＭＳ ゴシック"/>
          <w:sz w:val="24"/>
        </w:rPr>
      </w:pPr>
    </w:p>
    <w:p w14:paraId="0BBB2B1B" w14:textId="77777777" w:rsidR="00100534" w:rsidRDefault="00100534" w:rsidP="0095663C">
      <w:pPr>
        <w:rPr>
          <w:rFonts w:ascii="ＭＳ ゴシック" w:eastAsia="ＭＳ ゴシック" w:hAnsi="ＭＳ ゴシック"/>
          <w:sz w:val="24"/>
        </w:rPr>
      </w:pPr>
    </w:p>
    <w:p w14:paraId="26716A46" w14:textId="77777777" w:rsidR="008B6D68" w:rsidRDefault="0030740B" w:rsidP="009566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公募申請書類への公印の押印は不要。</w:t>
      </w:r>
    </w:p>
    <w:p w14:paraId="6806D37F" w14:textId="77777777" w:rsidR="00582A63" w:rsidRPr="007331D6" w:rsidRDefault="00582A63" w:rsidP="0095663C">
      <w:pPr>
        <w:rPr>
          <w:rFonts w:ascii="ＭＳ ゴシック" w:eastAsia="ＭＳ ゴシック" w:hAnsi="ＭＳ ゴシック"/>
          <w:sz w:val="24"/>
        </w:rPr>
      </w:pPr>
    </w:p>
    <w:p w14:paraId="68ECA7B2" w14:textId="346D20E4" w:rsidR="008B6D68" w:rsidRPr="007331D6" w:rsidRDefault="003849F0" w:rsidP="0095663C">
      <w:pPr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7C7876A9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7A1221BD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24A542D4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73017988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8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7.8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">
                <v:textbox style="mso-fit-shape-to-text:t">
                  <w:txbxContent>
                    <w:p w14:paraId="1D12869A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7A1221BD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24A542D4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73017988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59EA3B78" w14:textId="77777777" w:rsidR="008B6D68" w:rsidRPr="007331D6" w:rsidRDefault="008B6D68" w:rsidP="0095663C">
      <w:pPr>
        <w:rPr>
          <w:rFonts w:ascii="ＭＳ ゴシック" w:eastAsia="ＭＳ ゴシック" w:hAnsi="ＭＳ ゴシック"/>
          <w:sz w:val="24"/>
        </w:rPr>
      </w:pPr>
    </w:p>
    <w:p w14:paraId="09F84257" w14:textId="77777777" w:rsidR="006A71B1" w:rsidRDefault="006A71B1" w:rsidP="0095663C">
      <w:pPr>
        <w:rPr>
          <w:rFonts w:ascii="ＭＳ ゴシック" w:eastAsia="ＭＳ ゴシック" w:hAnsi="ＭＳ ゴシック"/>
          <w:sz w:val="24"/>
        </w:rPr>
      </w:pPr>
    </w:p>
    <w:p w14:paraId="1415AB9F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E65A6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3CA184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B5547FD" w14:textId="77777777" w:rsidR="007331D6" w:rsidRPr="007331D6" w:rsidRDefault="007331D6" w:rsidP="003821C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sectPr w:rsidR="007331D6" w:rsidRPr="007331D6" w:rsidSect="00283EFA">
      <w:foot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F306" w14:textId="77777777" w:rsidR="002D5CBE" w:rsidRDefault="002D5CBE">
      <w:r>
        <w:separator/>
      </w:r>
    </w:p>
  </w:endnote>
  <w:endnote w:type="continuationSeparator" w:id="0">
    <w:p w14:paraId="7866DB06" w14:textId="77777777" w:rsidR="002D5CBE" w:rsidRDefault="002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2D4E" w14:textId="77777777" w:rsidR="002D5CBE" w:rsidRDefault="002D5CBE">
      <w:r>
        <w:separator/>
      </w:r>
    </w:p>
  </w:footnote>
  <w:footnote w:type="continuationSeparator" w:id="0">
    <w:p w14:paraId="12CF05EE" w14:textId="77777777" w:rsidR="002D5CBE" w:rsidRDefault="002D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4471"/>
    <w:rsid w:val="000D57FE"/>
    <w:rsid w:val="000D5973"/>
    <w:rsid w:val="000D6A76"/>
    <w:rsid w:val="000E305A"/>
    <w:rsid w:val="000E5772"/>
    <w:rsid w:val="000F4AD9"/>
    <w:rsid w:val="000F5AE7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A641F"/>
    <w:rsid w:val="002B6A9B"/>
    <w:rsid w:val="002B799F"/>
    <w:rsid w:val="002C0B03"/>
    <w:rsid w:val="002D1FD9"/>
    <w:rsid w:val="002D2AA8"/>
    <w:rsid w:val="002D5CBE"/>
    <w:rsid w:val="002F0BF0"/>
    <w:rsid w:val="002F24E0"/>
    <w:rsid w:val="002F7F30"/>
    <w:rsid w:val="00304F67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9274D"/>
    <w:rsid w:val="006A136D"/>
    <w:rsid w:val="006A1909"/>
    <w:rsid w:val="006A71B1"/>
    <w:rsid w:val="006B0963"/>
    <w:rsid w:val="006B608A"/>
    <w:rsid w:val="006B6D1D"/>
    <w:rsid w:val="006C3435"/>
    <w:rsid w:val="006C3C6B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AF"/>
    <w:rsid w:val="008A38BE"/>
    <w:rsid w:val="008A4236"/>
    <w:rsid w:val="008A65BF"/>
    <w:rsid w:val="008B03A2"/>
    <w:rsid w:val="008B6D68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824EC"/>
    <w:rsid w:val="009865DC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D4FA9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6EF9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07A4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rsid w:val="00CB30A4"/>
    <w:rPr>
      <w:sz w:val="18"/>
      <w:szCs w:val="18"/>
    </w:rPr>
  </w:style>
  <w:style w:type="paragraph" w:styleId="afa">
    <w:name w:val="annotation text"/>
    <w:basedOn w:val="a"/>
    <w:link w:val="afb"/>
    <w:rsid w:val="00CB30A4"/>
    <w:pPr>
      <w:jc w:val="left"/>
    </w:pPr>
  </w:style>
  <w:style w:type="character" w:customStyle="1" w:styleId="afb">
    <w:name w:val="コメント文字列 (文字)"/>
    <w:link w:val="afa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09A3-3944-4B08-8334-8F8EEA8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4T02:47:00Z</dcterms:created>
  <dcterms:modified xsi:type="dcterms:W3CDTF">2021-05-20T01:34:00Z</dcterms:modified>
</cp:coreProperties>
</file>